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C569" w14:textId="77777777" w:rsidR="000147D8" w:rsidRDefault="000147D8">
      <w:r>
        <w:rPr>
          <w:noProof/>
          <w:lang w:val="es-CO" w:eastAsia="es-CO"/>
        </w:rPr>
        <w:drawing>
          <wp:anchor distT="0" distB="0" distL="114300" distR="114300" simplePos="0" relativeHeight="251660288" behindDoc="1" locked="0" layoutInCell="1" allowOverlap="1" wp14:anchorId="1FEB7A52" wp14:editId="27C05FE7">
            <wp:simplePos x="0" y="0"/>
            <wp:positionH relativeFrom="margin">
              <wp:align>left</wp:align>
            </wp:positionH>
            <wp:positionV relativeFrom="paragraph">
              <wp:posOffset>0</wp:posOffset>
            </wp:positionV>
            <wp:extent cx="2354580" cy="876334"/>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54580" cy="876334"/>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45720" distB="45720" distL="114300" distR="114300" simplePos="0" relativeHeight="251659264" behindDoc="0" locked="0" layoutInCell="1" allowOverlap="1" wp14:anchorId="1A2BD8AB" wp14:editId="1F23D0FE">
                <wp:simplePos x="0" y="0"/>
                <wp:positionH relativeFrom="margin">
                  <wp:align>right</wp:align>
                </wp:positionH>
                <wp:positionV relativeFrom="paragraph">
                  <wp:posOffset>0</wp:posOffset>
                </wp:positionV>
                <wp:extent cx="1859280" cy="140462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4620"/>
                        </a:xfrm>
                        <a:prstGeom prst="rect">
                          <a:avLst/>
                        </a:prstGeom>
                        <a:solidFill>
                          <a:srgbClr val="FFFFFF"/>
                        </a:solidFill>
                        <a:ln w="9525">
                          <a:noFill/>
                          <a:miter lim="800000"/>
                          <a:headEnd/>
                          <a:tailEnd/>
                        </a:ln>
                      </wps:spPr>
                      <wps:txbx>
                        <w:txbxContent>
                          <w:p w14:paraId="6BCBEBA3" w14:textId="77777777" w:rsidR="000147D8" w:rsidRDefault="000147D8" w:rsidP="000147D8">
                            <w:pPr>
                              <w:spacing w:line="240" w:lineRule="auto"/>
                              <w:rPr>
                                <w:lang w:val="es-CO"/>
                              </w:rPr>
                            </w:pPr>
                            <w:r>
                              <w:rPr>
                                <w:lang w:val="es-CO"/>
                              </w:rPr>
                              <w:t>Prueba de ingreso POS</w:t>
                            </w:r>
                          </w:p>
                          <w:p w14:paraId="091BAA8E" w14:textId="77777777" w:rsidR="000147D8" w:rsidRDefault="000147D8" w:rsidP="000147D8">
                            <w:pPr>
                              <w:spacing w:line="240" w:lineRule="auto"/>
                              <w:rPr>
                                <w:lang w:val="es-CO"/>
                              </w:rPr>
                            </w:pPr>
                            <w:r>
                              <w:rPr>
                                <w:lang w:val="es-CO"/>
                              </w:rPr>
                              <w:t>Versión: 5</w:t>
                            </w:r>
                            <w:r w:rsidRPr="000147D8">
                              <w:rPr>
                                <w:lang w:val="es-CO"/>
                              </w:rPr>
                              <w:t>.0 Build: 202</w:t>
                            </w:r>
                            <w:r>
                              <w:rPr>
                                <w:lang w:val="es-CO"/>
                              </w:rPr>
                              <w:t>1</w:t>
                            </w:r>
                            <w:r w:rsidRPr="000147D8">
                              <w:rPr>
                                <w:lang w:val="es-CO"/>
                              </w:rPr>
                              <w:t>0</w:t>
                            </w:r>
                            <w:r>
                              <w:rPr>
                                <w:lang w:val="es-CO"/>
                              </w:rPr>
                              <w:t>116</w:t>
                            </w:r>
                          </w:p>
                          <w:p w14:paraId="056AB114" w14:textId="77777777" w:rsidR="000147D8" w:rsidRPr="000147D8" w:rsidRDefault="000147D8" w:rsidP="000147D8">
                            <w:pPr>
                              <w:spacing w:line="240" w:lineRule="auto"/>
                              <w:rPr>
                                <w:lang w:val="es-CO"/>
                              </w:rPr>
                            </w:pPr>
                            <w:r w:rsidRPr="000147D8">
                              <w:rPr>
                                <w:lang w:val="es-CO"/>
                              </w:rPr>
                              <w:t>WPOSS Cúcut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BD8AB" id="_x0000_t202" coordsize="21600,21600" o:spt="202" path="m,l,21600r21600,l21600,xe">
                <v:stroke joinstyle="miter"/>
                <v:path gradientshapeok="t" o:connecttype="rect"/>
              </v:shapetype>
              <v:shape id="Cuadro de texto 2" o:spid="_x0000_s1026" type="#_x0000_t202" style="position:absolute;margin-left:95.2pt;margin-top:0;width:146.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" stroked="f">
                <v:textbox style="mso-fit-shape-to-text:t">
                  <w:txbxContent>
                    <w:p w14:paraId="6BCBEBA3" w14:textId="77777777" w:rsidR="000147D8" w:rsidRDefault="000147D8" w:rsidP="000147D8">
                      <w:pPr>
                        <w:spacing w:line="240" w:lineRule="auto"/>
                        <w:rPr>
                          <w:lang w:val="es-CO"/>
                        </w:rPr>
                      </w:pPr>
                      <w:r>
                        <w:rPr>
                          <w:lang w:val="es-CO"/>
                        </w:rPr>
                        <w:t>Prueba de ingreso POS</w:t>
                      </w:r>
                    </w:p>
                    <w:p w14:paraId="091BAA8E" w14:textId="77777777" w:rsidR="000147D8" w:rsidRDefault="000147D8" w:rsidP="000147D8">
                      <w:pPr>
                        <w:spacing w:line="240" w:lineRule="auto"/>
                        <w:rPr>
                          <w:lang w:val="es-CO"/>
                        </w:rPr>
                      </w:pPr>
                      <w:r>
                        <w:rPr>
                          <w:lang w:val="es-CO"/>
                        </w:rPr>
                        <w:t>Versión: 5</w:t>
                      </w:r>
                      <w:r w:rsidRPr="000147D8">
                        <w:rPr>
                          <w:lang w:val="es-CO"/>
                        </w:rPr>
                        <w:t>.0 Build: 202</w:t>
                      </w:r>
                      <w:r>
                        <w:rPr>
                          <w:lang w:val="es-CO"/>
                        </w:rPr>
                        <w:t>1</w:t>
                      </w:r>
                      <w:r w:rsidRPr="000147D8">
                        <w:rPr>
                          <w:lang w:val="es-CO"/>
                        </w:rPr>
                        <w:t>0</w:t>
                      </w:r>
                      <w:r>
                        <w:rPr>
                          <w:lang w:val="es-CO"/>
                        </w:rPr>
                        <w:t>116</w:t>
                      </w:r>
                    </w:p>
                    <w:p w14:paraId="056AB114" w14:textId="77777777" w:rsidR="000147D8" w:rsidRPr="000147D8" w:rsidRDefault="000147D8" w:rsidP="000147D8">
                      <w:pPr>
                        <w:spacing w:line="240" w:lineRule="auto"/>
                        <w:rPr>
                          <w:lang w:val="es-CO"/>
                        </w:rPr>
                      </w:pPr>
                      <w:r w:rsidRPr="000147D8">
                        <w:rPr>
                          <w:lang w:val="es-CO"/>
                        </w:rPr>
                        <w:t>WPOSS Cúcuta 2020</w:t>
                      </w:r>
                    </w:p>
                  </w:txbxContent>
                </v:textbox>
                <w10:wrap type="square" anchorx="margin"/>
              </v:shape>
            </w:pict>
          </mc:Fallback>
        </mc:AlternateContent>
      </w:r>
    </w:p>
    <w:p w14:paraId="07A92291" w14:textId="77777777" w:rsidR="000147D8" w:rsidRPr="000147D8" w:rsidRDefault="000147D8" w:rsidP="000147D8"/>
    <w:p w14:paraId="7E9FCAD8" w14:textId="77777777" w:rsidR="000147D8" w:rsidRPr="000147D8" w:rsidRDefault="000147D8" w:rsidP="000147D8"/>
    <w:p w14:paraId="5335CD2F" w14:textId="77777777" w:rsidR="000147D8" w:rsidRDefault="000147D8" w:rsidP="000147D8"/>
    <w:p w14:paraId="520D62B5" w14:textId="2FB9955D" w:rsidR="000147D8" w:rsidRPr="00C264A2" w:rsidRDefault="000147D8" w:rsidP="000147D8">
      <w:pPr>
        <w:rPr>
          <w:sz w:val="24"/>
          <w:lang w:val="es-CO"/>
        </w:rPr>
      </w:pPr>
      <w:r w:rsidRPr="00C264A2">
        <w:rPr>
          <w:sz w:val="24"/>
          <w:lang w:val="es-CO"/>
        </w:rPr>
        <w:t>Fecha de la Prueba:</w:t>
      </w:r>
      <w:r w:rsidRPr="00C264A2">
        <w:rPr>
          <w:sz w:val="24"/>
          <w:lang w:val="es-CO"/>
        </w:rPr>
        <w:tab/>
      </w:r>
      <w:r w:rsidR="003A0D0B">
        <w:rPr>
          <w:sz w:val="24"/>
          <w:lang w:val="es-CO"/>
        </w:rPr>
        <w:t>21/04/2022</w:t>
      </w:r>
    </w:p>
    <w:p w14:paraId="25CF2F86" w14:textId="77777777" w:rsidR="003A0D0B" w:rsidRDefault="000147D8" w:rsidP="000147D8">
      <w:pPr>
        <w:rPr>
          <w:sz w:val="24"/>
          <w:lang w:val="es-CO"/>
        </w:rPr>
      </w:pPr>
      <w:r w:rsidRPr="00C264A2">
        <w:rPr>
          <w:sz w:val="24"/>
          <w:lang w:val="es-CO"/>
        </w:rPr>
        <w:t xml:space="preserve">Nombre: </w:t>
      </w:r>
      <w:r w:rsidRPr="00C264A2">
        <w:rPr>
          <w:sz w:val="24"/>
          <w:lang w:val="es-CO"/>
        </w:rPr>
        <w:tab/>
        <w:t xml:space="preserve">        </w:t>
      </w:r>
      <w:r w:rsidRPr="00C264A2">
        <w:rPr>
          <w:sz w:val="24"/>
          <w:lang w:val="es-CO"/>
        </w:rPr>
        <w:tab/>
      </w:r>
      <w:r w:rsidR="003A0D0B">
        <w:rPr>
          <w:sz w:val="24"/>
          <w:lang w:val="es-CO"/>
        </w:rPr>
        <w:t>Lizeth Paola Prado</w:t>
      </w:r>
      <w:r w:rsidR="003A0D0B" w:rsidRPr="00C264A2">
        <w:rPr>
          <w:sz w:val="24"/>
          <w:lang w:val="es-CO"/>
        </w:rPr>
        <w:t xml:space="preserve"> </w:t>
      </w:r>
    </w:p>
    <w:p w14:paraId="55D9849A" w14:textId="71D6731F" w:rsidR="00361FF7" w:rsidRDefault="000147D8" w:rsidP="000147D8">
      <w:pPr>
        <w:rPr>
          <w:sz w:val="24"/>
          <w:lang w:val="es-CO"/>
        </w:rPr>
      </w:pPr>
      <w:r w:rsidRPr="00C264A2">
        <w:rPr>
          <w:sz w:val="24"/>
          <w:lang w:val="es-CO"/>
        </w:rPr>
        <w:t>Institución Educativa:</w:t>
      </w:r>
      <w:r w:rsidRPr="00C264A2">
        <w:rPr>
          <w:sz w:val="24"/>
          <w:lang w:val="es-CO"/>
        </w:rPr>
        <w:tab/>
      </w:r>
      <w:r w:rsidR="003A0D0B">
        <w:rPr>
          <w:sz w:val="24"/>
          <w:lang w:val="es-CO"/>
        </w:rPr>
        <w:t>UDES</w:t>
      </w:r>
    </w:p>
    <w:p w14:paraId="14C0EE27" w14:textId="62D6FE73" w:rsidR="00361FF7" w:rsidRDefault="00361FF7" w:rsidP="000147D8">
      <w:pPr>
        <w:rPr>
          <w:sz w:val="24"/>
          <w:lang w:val="es-CO"/>
        </w:rPr>
      </w:pPr>
      <w:r>
        <w:rPr>
          <w:sz w:val="24"/>
          <w:lang w:val="es-CO"/>
        </w:rPr>
        <w:t>Semestre Actual</w:t>
      </w:r>
      <w:r w:rsidR="009F24AC">
        <w:rPr>
          <w:sz w:val="24"/>
          <w:lang w:val="es-CO"/>
        </w:rPr>
        <w:tab/>
      </w:r>
      <w:r w:rsidR="003A0D0B">
        <w:rPr>
          <w:sz w:val="24"/>
          <w:lang w:val="es-CO"/>
        </w:rPr>
        <w:t>10 SEMESTRE</w:t>
      </w:r>
    </w:p>
    <w:p w14:paraId="487CF85A" w14:textId="7007F99C" w:rsidR="00CF1074" w:rsidRDefault="009F24AC" w:rsidP="000147D8">
      <w:pPr>
        <w:rPr>
          <w:sz w:val="24"/>
          <w:lang w:val="es-CO"/>
        </w:rPr>
      </w:pPr>
      <w:r>
        <w:rPr>
          <w:sz w:val="24"/>
          <w:lang w:val="es-CO"/>
        </w:rPr>
        <w:t>Ciudad:</w:t>
      </w:r>
      <w:r>
        <w:rPr>
          <w:sz w:val="24"/>
          <w:lang w:val="es-CO"/>
        </w:rPr>
        <w:tab/>
      </w:r>
      <w:r>
        <w:rPr>
          <w:sz w:val="24"/>
          <w:lang w:val="es-CO"/>
        </w:rPr>
        <w:tab/>
      </w:r>
      <w:r w:rsidR="003A0D0B">
        <w:rPr>
          <w:sz w:val="24"/>
          <w:lang w:val="es-CO"/>
        </w:rPr>
        <w:t>Cúcuta</w:t>
      </w:r>
    </w:p>
    <w:p w14:paraId="7D5078A5" w14:textId="77777777" w:rsidR="0011701C" w:rsidRDefault="0011701C" w:rsidP="000147D8">
      <w:pPr>
        <w:rPr>
          <w:sz w:val="24"/>
          <w:lang w:val="es-CO"/>
        </w:rPr>
      </w:pPr>
    </w:p>
    <w:p w14:paraId="13315DFC" w14:textId="77777777" w:rsidR="009F0622" w:rsidRDefault="009F0622" w:rsidP="000147D8">
      <w:pPr>
        <w:rPr>
          <w:sz w:val="24"/>
          <w:lang w:val="es-CO"/>
        </w:rPr>
      </w:pPr>
    </w:p>
    <w:p w14:paraId="67EF52C1" w14:textId="77777777" w:rsidR="0011701C" w:rsidRPr="00C264A2" w:rsidRDefault="0011701C" w:rsidP="0011701C">
      <w:pPr>
        <w:pStyle w:val="Prrafodelista"/>
        <w:numPr>
          <w:ilvl w:val="0"/>
          <w:numId w:val="3"/>
        </w:numPr>
        <w:rPr>
          <w:b/>
          <w:sz w:val="24"/>
          <w:lang w:val="es-CO"/>
        </w:rPr>
      </w:pPr>
      <w:r w:rsidRPr="00C264A2">
        <w:rPr>
          <w:sz w:val="24"/>
          <w:lang w:val="es-CO"/>
        </w:rPr>
        <w:t>Una empresa nueva dedicada a la venta de libros, realizara una feria para promocionar algunas de las obras que esta contiene. Los 6 títulos que estarán disponibles son los siguientes:</w:t>
      </w:r>
    </w:p>
    <w:p w14:paraId="63469785" w14:textId="77777777" w:rsidR="0011701C" w:rsidRPr="00C264A2" w:rsidRDefault="0011701C" w:rsidP="0011701C">
      <w:pPr>
        <w:pStyle w:val="Prrafodelista"/>
        <w:rPr>
          <w:b/>
          <w:sz w:val="24"/>
          <w:lang w:val="es-CO"/>
        </w:rPr>
      </w:pPr>
    </w:p>
    <w:p w14:paraId="262FA841" w14:textId="77777777" w:rsidR="0011701C" w:rsidRPr="005410B3" w:rsidRDefault="0011701C" w:rsidP="0011701C">
      <w:pPr>
        <w:pStyle w:val="Prrafodelista"/>
        <w:numPr>
          <w:ilvl w:val="0"/>
          <w:numId w:val="5"/>
        </w:numPr>
        <w:rPr>
          <w:sz w:val="24"/>
          <w:lang w:val="es-CO"/>
        </w:rPr>
      </w:pPr>
      <w:r w:rsidRPr="00C264A2">
        <w:rPr>
          <w:b/>
          <w:sz w:val="24"/>
          <w:lang w:val="es-CO"/>
        </w:rPr>
        <w:t>“Las luces de Septiembre”</w:t>
      </w:r>
      <w:r>
        <w:rPr>
          <w:b/>
          <w:sz w:val="24"/>
          <w:lang w:val="es-CO"/>
        </w:rPr>
        <w:tab/>
      </w:r>
      <w:r w:rsidRPr="005410B3">
        <w:rPr>
          <w:sz w:val="24"/>
          <w:lang w:val="es-CO"/>
        </w:rPr>
        <w:t>$ 24.000</w:t>
      </w:r>
    </w:p>
    <w:p w14:paraId="0D567E6A" w14:textId="77777777" w:rsidR="0011701C" w:rsidRPr="00C264A2" w:rsidRDefault="0011701C" w:rsidP="0011701C">
      <w:pPr>
        <w:pStyle w:val="Prrafodelista"/>
        <w:numPr>
          <w:ilvl w:val="0"/>
          <w:numId w:val="5"/>
        </w:numPr>
        <w:rPr>
          <w:b/>
          <w:sz w:val="24"/>
          <w:lang w:val="es-CO"/>
        </w:rPr>
      </w:pPr>
      <w:r w:rsidRPr="00C264A2">
        <w:rPr>
          <w:b/>
          <w:sz w:val="24"/>
          <w:lang w:val="es-CO"/>
        </w:rPr>
        <w:t>“El príncipe de la Niebla”</w:t>
      </w:r>
      <w:r>
        <w:rPr>
          <w:b/>
          <w:sz w:val="24"/>
          <w:lang w:val="es-CO"/>
        </w:rPr>
        <w:tab/>
      </w:r>
      <w:r>
        <w:rPr>
          <w:b/>
          <w:sz w:val="24"/>
          <w:lang w:val="es-CO"/>
        </w:rPr>
        <w:tab/>
      </w:r>
      <w:r w:rsidRPr="005410B3">
        <w:rPr>
          <w:sz w:val="24"/>
          <w:lang w:val="es-CO"/>
        </w:rPr>
        <w:t>$ 28.000</w:t>
      </w:r>
    </w:p>
    <w:p w14:paraId="4A3C4FD8" w14:textId="77777777" w:rsidR="0011701C" w:rsidRPr="00C264A2" w:rsidRDefault="0011701C" w:rsidP="0011701C">
      <w:pPr>
        <w:pStyle w:val="Prrafodelista"/>
        <w:numPr>
          <w:ilvl w:val="0"/>
          <w:numId w:val="5"/>
        </w:numPr>
        <w:rPr>
          <w:b/>
          <w:sz w:val="24"/>
          <w:lang w:val="es-CO"/>
        </w:rPr>
      </w:pPr>
      <w:r w:rsidRPr="00C264A2">
        <w:rPr>
          <w:b/>
          <w:sz w:val="24"/>
          <w:lang w:val="es-CO"/>
        </w:rPr>
        <w:t>“El Palacio de Medianoche”</w:t>
      </w:r>
      <w:r>
        <w:rPr>
          <w:b/>
          <w:sz w:val="24"/>
          <w:lang w:val="es-CO"/>
        </w:rPr>
        <w:tab/>
      </w:r>
      <w:r w:rsidRPr="005410B3">
        <w:rPr>
          <w:sz w:val="24"/>
          <w:lang w:val="es-CO"/>
        </w:rPr>
        <w:t>$ 45.000</w:t>
      </w:r>
    </w:p>
    <w:p w14:paraId="06CFF92C" w14:textId="77777777" w:rsidR="0011701C" w:rsidRPr="00C264A2" w:rsidRDefault="0011701C" w:rsidP="0011701C">
      <w:pPr>
        <w:pStyle w:val="Prrafodelista"/>
        <w:numPr>
          <w:ilvl w:val="0"/>
          <w:numId w:val="5"/>
        </w:numPr>
        <w:rPr>
          <w:b/>
          <w:sz w:val="24"/>
          <w:lang w:val="es-CO"/>
        </w:rPr>
      </w:pPr>
      <w:r w:rsidRPr="00C264A2">
        <w:rPr>
          <w:b/>
          <w:sz w:val="24"/>
          <w:lang w:val="es-CO"/>
        </w:rPr>
        <w:t>“Marina”</w:t>
      </w:r>
      <w:r>
        <w:rPr>
          <w:b/>
          <w:sz w:val="24"/>
          <w:lang w:val="es-CO"/>
        </w:rPr>
        <w:tab/>
      </w:r>
      <w:r>
        <w:rPr>
          <w:b/>
          <w:sz w:val="24"/>
          <w:lang w:val="es-CO"/>
        </w:rPr>
        <w:tab/>
      </w:r>
      <w:r>
        <w:rPr>
          <w:b/>
          <w:sz w:val="24"/>
          <w:lang w:val="es-CO"/>
        </w:rPr>
        <w:tab/>
      </w:r>
      <w:r>
        <w:rPr>
          <w:b/>
          <w:sz w:val="24"/>
          <w:lang w:val="es-CO"/>
        </w:rPr>
        <w:tab/>
      </w:r>
      <w:r w:rsidRPr="005410B3">
        <w:rPr>
          <w:sz w:val="24"/>
          <w:lang w:val="es-CO"/>
        </w:rPr>
        <w:t>$ 15.000</w:t>
      </w:r>
    </w:p>
    <w:p w14:paraId="7396CF71" w14:textId="77777777" w:rsidR="0011701C" w:rsidRPr="00C264A2" w:rsidRDefault="0011701C" w:rsidP="0011701C">
      <w:pPr>
        <w:pStyle w:val="Prrafodelista"/>
        <w:numPr>
          <w:ilvl w:val="0"/>
          <w:numId w:val="5"/>
        </w:numPr>
        <w:rPr>
          <w:b/>
          <w:sz w:val="24"/>
          <w:lang w:val="es-CO"/>
        </w:rPr>
      </w:pPr>
      <w:r w:rsidRPr="00C264A2">
        <w:rPr>
          <w:b/>
          <w:sz w:val="24"/>
          <w:lang w:val="es-CO"/>
        </w:rPr>
        <w:t>“La Sombra del Viento”</w:t>
      </w:r>
      <w:r>
        <w:rPr>
          <w:b/>
          <w:sz w:val="24"/>
          <w:lang w:val="es-CO"/>
        </w:rPr>
        <w:tab/>
      </w:r>
      <w:r>
        <w:rPr>
          <w:b/>
          <w:sz w:val="24"/>
          <w:lang w:val="es-CO"/>
        </w:rPr>
        <w:tab/>
      </w:r>
      <w:r w:rsidRPr="005410B3">
        <w:rPr>
          <w:sz w:val="24"/>
          <w:lang w:val="es-CO"/>
        </w:rPr>
        <w:t>$ 27.000</w:t>
      </w:r>
    </w:p>
    <w:p w14:paraId="7BA126AC" w14:textId="77777777" w:rsidR="0011701C" w:rsidRPr="009F24AC" w:rsidRDefault="0011701C" w:rsidP="0011701C">
      <w:pPr>
        <w:pStyle w:val="Prrafodelista"/>
        <w:numPr>
          <w:ilvl w:val="0"/>
          <w:numId w:val="5"/>
        </w:numPr>
        <w:rPr>
          <w:b/>
          <w:sz w:val="24"/>
          <w:lang w:val="es-CO"/>
        </w:rPr>
      </w:pPr>
      <w:r w:rsidRPr="00C264A2">
        <w:rPr>
          <w:b/>
          <w:sz w:val="24"/>
          <w:lang w:val="es-CO"/>
        </w:rPr>
        <w:t>“El Juego del Ángel”</w:t>
      </w:r>
      <w:r>
        <w:rPr>
          <w:b/>
          <w:sz w:val="24"/>
          <w:lang w:val="es-CO"/>
        </w:rPr>
        <w:tab/>
      </w:r>
      <w:r>
        <w:rPr>
          <w:b/>
          <w:sz w:val="24"/>
          <w:lang w:val="es-CO"/>
        </w:rPr>
        <w:tab/>
      </w:r>
      <w:r w:rsidRPr="005410B3">
        <w:rPr>
          <w:sz w:val="24"/>
          <w:lang w:val="es-CO"/>
        </w:rPr>
        <w:t>$ 30.000</w:t>
      </w:r>
    </w:p>
    <w:p w14:paraId="705581CD" w14:textId="77777777" w:rsidR="0011701C" w:rsidRPr="00C264A2" w:rsidRDefault="0011701C" w:rsidP="0011701C">
      <w:pPr>
        <w:pStyle w:val="Prrafodelista"/>
        <w:ind w:left="1080"/>
        <w:rPr>
          <w:b/>
          <w:sz w:val="24"/>
          <w:lang w:val="es-CO"/>
        </w:rPr>
      </w:pPr>
    </w:p>
    <w:p w14:paraId="1B619647" w14:textId="77777777" w:rsidR="0011701C" w:rsidRPr="00C264A2" w:rsidRDefault="0011701C" w:rsidP="0011701C">
      <w:pPr>
        <w:ind w:left="720"/>
        <w:rPr>
          <w:sz w:val="24"/>
          <w:lang w:val="es-CO"/>
        </w:rPr>
      </w:pPr>
      <w:r w:rsidRPr="00C264A2">
        <w:rPr>
          <w:sz w:val="24"/>
          <w:lang w:val="es-CO"/>
        </w:rPr>
        <w:t>La empresa venderá estos libros en tres casetas (Caseta Nº 1, Caseta Nº 2, Caseta Nº 3) repartidas por la ciudad. Acabada la feria se deberán mostrar los resultados de las ventas de cada libro en cada caseta.</w:t>
      </w:r>
    </w:p>
    <w:p w14:paraId="09CEDE90" w14:textId="68B5D814" w:rsidR="0011701C" w:rsidRPr="00C264A2" w:rsidRDefault="0011701C" w:rsidP="0011701C">
      <w:pPr>
        <w:ind w:left="720"/>
        <w:rPr>
          <w:sz w:val="24"/>
          <w:lang w:val="es-CO"/>
        </w:rPr>
      </w:pPr>
      <w:r w:rsidRPr="00C264A2">
        <w:rPr>
          <w:sz w:val="24"/>
          <w:lang w:val="es-CO"/>
        </w:rPr>
        <w:t>Realizar un programa en</w:t>
      </w:r>
      <w:r w:rsidR="00A74A62">
        <w:rPr>
          <w:sz w:val="24"/>
          <w:lang w:val="es-CO"/>
        </w:rPr>
        <w:t xml:space="preserve"> C</w:t>
      </w:r>
      <w:r w:rsidR="002111AB">
        <w:rPr>
          <w:sz w:val="24"/>
          <w:lang w:val="es-CO"/>
        </w:rPr>
        <w:t xml:space="preserve"> </w:t>
      </w:r>
      <w:r w:rsidRPr="00C264A2">
        <w:rPr>
          <w:sz w:val="24"/>
          <w:lang w:val="es-CO"/>
        </w:rPr>
        <w:t>que:</w:t>
      </w:r>
    </w:p>
    <w:p w14:paraId="603CF9B3" w14:textId="77777777" w:rsidR="0011701C" w:rsidRDefault="0011701C" w:rsidP="0011701C">
      <w:pPr>
        <w:pStyle w:val="Prrafodelista"/>
        <w:numPr>
          <w:ilvl w:val="0"/>
          <w:numId w:val="6"/>
        </w:numPr>
        <w:rPr>
          <w:sz w:val="24"/>
          <w:lang w:val="es-CO"/>
        </w:rPr>
      </w:pPr>
      <w:r w:rsidRPr="00C264A2">
        <w:rPr>
          <w:sz w:val="24"/>
          <w:lang w:val="es-CO"/>
        </w:rPr>
        <w:t>Almacene la cantidad de ejemplares de cada uno de los 6 títulos que se han vendido en cada una de las 3 casetas.</w:t>
      </w:r>
    </w:p>
    <w:p w14:paraId="1E443B7F" w14:textId="77777777" w:rsidR="0011701C" w:rsidRDefault="0011701C" w:rsidP="0011701C">
      <w:pPr>
        <w:pStyle w:val="Prrafodelista"/>
        <w:ind w:left="1080"/>
        <w:rPr>
          <w:sz w:val="24"/>
          <w:lang w:val="es-CO"/>
        </w:rPr>
      </w:pPr>
    </w:p>
    <w:p w14:paraId="3AAB2717" w14:textId="77777777" w:rsidR="0011701C" w:rsidRPr="009F24AC" w:rsidRDefault="0011701C" w:rsidP="0011701C">
      <w:pPr>
        <w:pStyle w:val="Prrafodelista"/>
        <w:numPr>
          <w:ilvl w:val="0"/>
          <w:numId w:val="6"/>
        </w:numPr>
        <w:rPr>
          <w:sz w:val="24"/>
          <w:lang w:val="es-CO"/>
        </w:rPr>
      </w:pPr>
      <w:r w:rsidRPr="00C264A2">
        <w:rPr>
          <w:sz w:val="24"/>
          <w:lang w:val="es-CO"/>
        </w:rPr>
        <w:t>A partir de dicha información, se deberá almacenar el número de ejemplares totales vendidos (suma de las ventas en cada caseta) de cada uno de los 6 títulos</w:t>
      </w:r>
    </w:p>
    <w:p w14:paraId="530780C9" w14:textId="77777777" w:rsidR="0011701C" w:rsidRDefault="0011701C" w:rsidP="0011701C">
      <w:pPr>
        <w:pStyle w:val="Prrafodelista"/>
        <w:ind w:left="1080"/>
        <w:rPr>
          <w:sz w:val="24"/>
          <w:lang w:val="es-CO"/>
        </w:rPr>
      </w:pPr>
    </w:p>
    <w:p w14:paraId="61E47A48" w14:textId="77777777" w:rsidR="0011701C" w:rsidRDefault="0011701C" w:rsidP="0011701C">
      <w:pPr>
        <w:pStyle w:val="Prrafodelista"/>
        <w:numPr>
          <w:ilvl w:val="0"/>
          <w:numId w:val="6"/>
        </w:numPr>
        <w:rPr>
          <w:sz w:val="24"/>
          <w:lang w:val="es-CO"/>
        </w:rPr>
      </w:pPr>
      <w:r>
        <w:rPr>
          <w:sz w:val="24"/>
          <w:lang w:val="es-CO"/>
        </w:rPr>
        <w:t>Ordenar de mayor a menor la venta de cada libro y mostrar en opción “Filtro por Libros”</w:t>
      </w:r>
      <w:r w:rsidRPr="00883406">
        <w:rPr>
          <w:noProof/>
          <w:lang w:val="es-CO" w:eastAsia="es-CO"/>
        </w:rPr>
        <w:t xml:space="preserve">   </w:t>
      </w:r>
      <w:r w:rsidRPr="00883406">
        <w:rPr>
          <w:sz w:val="24"/>
          <w:lang w:val="es-CO"/>
        </w:rPr>
        <w:t xml:space="preserve">  </w:t>
      </w:r>
    </w:p>
    <w:p w14:paraId="1533FF24" w14:textId="77777777" w:rsidR="0011701C" w:rsidRPr="001A3401" w:rsidRDefault="0011701C" w:rsidP="0011701C">
      <w:pPr>
        <w:pStyle w:val="Prrafodelista"/>
        <w:rPr>
          <w:sz w:val="24"/>
          <w:lang w:val="es-CO"/>
        </w:rPr>
      </w:pPr>
    </w:p>
    <w:p w14:paraId="6E4C30AB" w14:textId="18186DC6" w:rsidR="00A74A62" w:rsidRPr="00A74A62" w:rsidRDefault="0011701C" w:rsidP="00A74A62">
      <w:pPr>
        <w:pStyle w:val="Prrafodelista"/>
        <w:numPr>
          <w:ilvl w:val="0"/>
          <w:numId w:val="6"/>
        </w:numPr>
        <w:rPr>
          <w:sz w:val="24"/>
          <w:lang w:val="es-CO"/>
        </w:rPr>
      </w:pPr>
      <w:r>
        <w:rPr>
          <w:sz w:val="24"/>
          <w:lang w:val="es-CO"/>
        </w:rPr>
        <w:t>Ordenar de menor a mayor la venta de cada caseta y mostrar en opción “Filtro por Casetas”</w:t>
      </w:r>
    </w:p>
    <w:p w14:paraId="6A0D6BBF" w14:textId="77777777" w:rsidR="00F268F2" w:rsidRPr="00F268F2" w:rsidRDefault="00F268F2" w:rsidP="0011701C">
      <w:pPr>
        <w:pStyle w:val="Prrafodelista"/>
        <w:rPr>
          <w:sz w:val="24"/>
          <w:lang w:val="es-CO"/>
        </w:rPr>
      </w:pPr>
    </w:p>
    <w:sectPr w:rsidR="00F268F2" w:rsidRPr="00F268F2" w:rsidSect="000147D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2376" w14:textId="77777777" w:rsidR="003561EE" w:rsidRDefault="003561EE" w:rsidP="0065102E">
      <w:pPr>
        <w:spacing w:after="0" w:line="240" w:lineRule="auto"/>
      </w:pPr>
      <w:r>
        <w:separator/>
      </w:r>
    </w:p>
  </w:endnote>
  <w:endnote w:type="continuationSeparator" w:id="0">
    <w:p w14:paraId="63E2476F" w14:textId="77777777" w:rsidR="003561EE" w:rsidRDefault="003561EE" w:rsidP="0065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00D" w14:textId="77777777" w:rsidR="0065102E" w:rsidRDefault="006510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56C" w14:textId="77777777" w:rsidR="0065102E" w:rsidRDefault="006510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39F4" w14:textId="77777777" w:rsidR="0065102E" w:rsidRDefault="00651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AB5A" w14:textId="77777777" w:rsidR="003561EE" w:rsidRDefault="003561EE" w:rsidP="0065102E">
      <w:pPr>
        <w:spacing w:after="0" w:line="240" w:lineRule="auto"/>
      </w:pPr>
      <w:r>
        <w:separator/>
      </w:r>
    </w:p>
  </w:footnote>
  <w:footnote w:type="continuationSeparator" w:id="0">
    <w:p w14:paraId="053BE099" w14:textId="77777777" w:rsidR="003561EE" w:rsidRDefault="003561EE" w:rsidP="00651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189D" w14:textId="77777777" w:rsidR="0065102E" w:rsidRDefault="003561EE">
    <w:pPr>
      <w:pStyle w:val="Encabezado"/>
    </w:pPr>
    <w:r>
      <w:rPr>
        <w:noProof/>
        <w:lang w:val="es-CO" w:eastAsia="es-CO"/>
      </w:rPr>
      <w:pict w14:anchorId="3BD2B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70641" o:spid="_x0000_s1047" type="#_x0000_t75" style="position:absolute;margin-left:0;margin-top:0;width:523.25pt;height:719.7pt;z-index:-251657216;mso-position-horizontal:center;mso-position-horizontal-relative:margin;mso-position-vertical:center;mso-position-vertical-relative:margin" o:allowincell="f">
          <v:imagedata r:id="rId1" o:title="Logo_Wposs-lanczos3-bsp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EA50" w14:textId="77777777" w:rsidR="0065102E" w:rsidRDefault="003561EE">
    <w:pPr>
      <w:pStyle w:val="Encabezado"/>
    </w:pPr>
    <w:r>
      <w:rPr>
        <w:noProof/>
        <w:lang w:val="es-CO" w:eastAsia="es-CO"/>
      </w:rPr>
      <w:pict w14:anchorId="1DB15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70642" o:spid="_x0000_s1048" type="#_x0000_t75" style="position:absolute;margin-left:0;margin-top:0;width:523.25pt;height:719.7pt;z-index:-251656192;mso-position-horizontal:center;mso-position-horizontal-relative:margin;mso-position-vertical:center;mso-position-vertical-relative:margin" o:allowincell="f">
          <v:imagedata r:id="rId1" o:title="Logo_Wposs-lanczos3-bsp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A2DC" w14:textId="77777777" w:rsidR="0065102E" w:rsidRDefault="003561EE">
    <w:pPr>
      <w:pStyle w:val="Encabezado"/>
    </w:pPr>
    <w:r>
      <w:rPr>
        <w:noProof/>
        <w:lang w:val="es-CO" w:eastAsia="es-CO"/>
      </w:rPr>
      <w:pict w14:anchorId="3835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70640" o:spid="_x0000_s1046" type="#_x0000_t75" style="position:absolute;margin-left:0;margin-top:0;width:523.25pt;height:719.7pt;z-index:-251658240;mso-position-horizontal:center;mso-position-horizontal-relative:margin;mso-position-vertical:center;mso-position-vertical-relative:margin" o:allowincell="f">
          <v:imagedata r:id="rId1" o:title="Logo_Wposs-lanczos3-bsp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4AA"/>
    <w:multiLevelType w:val="hybridMultilevel"/>
    <w:tmpl w:val="FB2EBBAE"/>
    <w:lvl w:ilvl="0" w:tplc="240A0009">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 w15:restartNumberingAfterBreak="0">
    <w:nsid w:val="157F4DAD"/>
    <w:multiLevelType w:val="hybridMultilevel"/>
    <w:tmpl w:val="0B225A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AF3FFE"/>
    <w:multiLevelType w:val="hybridMultilevel"/>
    <w:tmpl w:val="58E00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3F1497"/>
    <w:multiLevelType w:val="hybridMultilevel"/>
    <w:tmpl w:val="18220F46"/>
    <w:lvl w:ilvl="0" w:tplc="240A0009">
      <w:start w:val="1"/>
      <w:numFmt w:val="bullet"/>
      <w:lvlText w:val=""/>
      <w:lvlJc w:val="left"/>
      <w:pPr>
        <w:ind w:left="2160" w:hanging="360"/>
      </w:pPr>
      <w:rPr>
        <w:rFonts w:ascii="Wingdings" w:hAnsi="Wingding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15:restartNumberingAfterBreak="0">
    <w:nsid w:val="21C959D3"/>
    <w:multiLevelType w:val="hybridMultilevel"/>
    <w:tmpl w:val="8054A938"/>
    <w:lvl w:ilvl="0" w:tplc="7498795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7D070CD"/>
    <w:multiLevelType w:val="hybridMultilevel"/>
    <w:tmpl w:val="83EA12E8"/>
    <w:lvl w:ilvl="0" w:tplc="393E5A8E">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7F87721"/>
    <w:multiLevelType w:val="hybridMultilevel"/>
    <w:tmpl w:val="21D2F61E"/>
    <w:lvl w:ilvl="0" w:tplc="749879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1843E3"/>
    <w:multiLevelType w:val="hybridMultilevel"/>
    <w:tmpl w:val="18BE7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93852"/>
    <w:multiLevelType w:val="hybridMultilevel"/>
    <w:tmpl w:val="E6748BA6"/>
    <w:lvl w:ilvl="0" w:tplc="7498795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F356C6E"/>
    <w:multiLevelType w:val="hybridMultilevel"/>
    <w:tmpl w:val="0AE8C450"/>
    <w:lvl w:ilvl="0" w:tplc="240A0009">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0" w15:restartNumberingAfterBreak="0">
    <w:nsid w:val="505459E4"/>
    <w:multiLevelType w:val="hybridMultilevel"/>
    <w:tmpl w:val="B3C05344"/>
    <w:lvl w:ilvl="0" w:tplc="1D06F30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E1514F9"/>
    <w:multiLevelType w:val="hybridMultilevel"/>
    <w:tmpl w:val="7188084C"/>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6111251C"/>
    <w:multiLevelType w:val="hybridMultilevel"/>
    <w:tmpl w:val="69BCD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9A1E4F"/>
    <w:multiLevelType w:val="hybridMultilevel"/>
    <w:tmpl w:val="CBFE55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9">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781828"/>
    <w:multiLevelType w:val="hybridMultilevel"/>
    <w:tmpl w:val="B4A467E0"/>
    <w:lvl w:ilvl="0" w:tplc="240A0009">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5" w15:restartNumberingAfterBreak="0">
    <w:nsid w:val="76E457CC"/>
    <w:multiLevelType w:val="hybridMultilevel"/>
    <w:tmpl w:val="E1BA38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71413B7"/>
    <w:multiLevelType w:val="hybridMultilevel"/>
    <w:tmpl w:val="7C52C8A2"/>
    <w:lvl w:ilvl="0" w:tplc="7498795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8D00548"/>
    <w:multiLevelType w:val="hybridMultilevel"/>
    <w:tmpl w:val="9C866C0A"/>
    <w:lvl w:ilvl="0" w:tplc="240A0009">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8" w15:restartNumberingAfterBreak="0">
    <w:nsid w:val="7EA265DA"/>
    <w:multiLevelType w:val="hybridMultilevel"/>
    <w:tmpl w:val="04464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33874243">
    <w:abstractNumId w:val="1"/>
  </w:num>
  <w:num w:numId="2" w16cid:durableId="877015365">
    <w:abstractNumId w:val="18"/>
  </w:num>
  <w:num w:numId="3" w16cid:durableId="669217042">
    <w:abstractNumId w:val="12"/>
  </w:num>
  <w:num w:numId="4" w16cid:durableId="1123770299">
    <w:abstractNumId w:val="5"/>
  </w:num>
  <w:num w:numId="5" w16cid:durableId="704208636">
    <w:abstractNumId w:val="8"/>
  </w:num>
  <w:num w:numId="6" w16cid:durableId="193542086">
    <w:abstractNumId w:val="10"/>
  </w:num>
  <w:num w:numId="7" w16cid:durableId="1450397147">
    <w:abstractNumId w:val="2"/>
  </w:num>
  <w:num w:numId="8" w16cid:durableId="183902770">
    <w:abstractNumId w:val="7"/>
  </w:num>
  <w:num w:numId="9" w16cid:durableId="1202935373">
    <w:abstractNumId w:val="15"/>
  </w:num>
  <w:num w:numId="10" w16cid:durableId="803080223">
    <w:abstractNumId w:val="4"/>
  </w:num>
  <w:num w:numId="11" w16cid:durableId="968054485">
    <w:abstractNumId w:val="13"/>
  </w:num>
  <w:num w:numId="12" w16cid:durableId="97414364">
    <w:abstractNumId w:val="6"/>
  </w:num>
  <w:num w:numId="13" w16cid:durableId="2067872385">
    <w:abstractNumId w:val="16"/>
  </w:num>
  <w:num w:numId="14" w16cid:durableId="138544066">
    <w:abstractNumId w:val="14"/>
  </w:num>
  <w:num w:numId="15" w16cid:durableId="576982884">
    <w:abstractNumId w:val="0"/>
  </w:num>
  <w:num w:numId="16" w16cid:durableId="1190098566">
    <w:abstractNumId w:val="3"/>
  </w:num>
  <w:num w:numId="17" w16cid:durableId="634870024">
    <w:abstractNumId w:val="17"/>
  </w:num>
  <w:num w:numId="18" w16cid:durableId="1581022161">
    <w:abstractNumId w:val="11"/>
  </w:num>
  <w:num w:numId="19" w16cid:durableId="1585720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7D8"/>
    <w:rsid w:val="000147D8"/>
    <w:rsid w:val="0011701C"/>
    <w:rsid w:val="00171370"/>
    <w:rsid w:val="001A3401"/>
    <w:rsid w:val="001E7D0E"/>
    <w:rsid w:val="002111AB"/>
    <w:rsid w:val="002E0F4D"/>
    <w:rsid w:val="00344C6B"/>
    <w:rsid w:val="003561EE"/>
    <w:rsid w:val="00361FF7"/>
    <w:rsid w:val="003A0D0B"/>
    <w:rsid w:val="004048ED"/>
    <w:rsid w:val="00421AFE"/>
    <w:rsid w:val="00457D7F"/>
    <w:rsid w:val="004D31E3"/>
    <w:rsid w:val="004E38D6"/>
    <w:rsid w:val="005410B3"/>
    <w:rsid w:val="00546B23"/>
    <w:rsid w:val="005B5207"/>
    <w:rsid w:val="005C03EB"/>
    <w:rsid w:val="005C1C46"/>
    <w:rsid w:val="005C25D0"/>
    <w:rsid w:val="005F4660"/>
    <w:rsid w:val="00610E7D"/>
    <w:rsid w:val="00626B27"/>
    <w:rsid w:val="0065102E"/>
    <w:rsid w:val="007C229B"/>
    <w:rsid w:val="008430F5"/>
    <w:rsid w:val="00883406"/>
    <w:rsid w:val="00893579"/>
    <w:rsid w:val="00897519"/>
    <w:rsid w:val="008B08D1"/>
    <w:rsid w:val="008E675C"/>
    <w:rsid w:val="00901F75"/>
    <w:rsid w:val="009C7C7A"/>
    <w:rsid w:val="009F05C8"/>
    <w:rsid w:val="009F0622"/>
    <w:rsid w:val="009F24AC"/>
    <w:rsid w:val="00A74A62"/>
    <w:rsid w:val="00A808C7"/>
    <w:rsid w:val="00A90127"/>
    <w:rsid w:val="00A9512C"/>
    <w:rsid w:val="00B35F68"/>
    <w:rsid w:val="00BB462D"/>
    <w:rsid w:val="00BF52A2"/>
    <w:rsid w:val="00C264A2"/>
    <w:rsid w:val="00C64ADB"/>
    <w:rsid w:val="00CF1074"/>
    <w:rsid w:val="00D3077C"/>
    <w:rsid w:val="00D76F40"/>
    <w:rsid w:val="00D90804"/>
    <w:rsid w:val="00E453AB"/>
    <w:rsid w:val="00F268F2"/>
    <w:rsid w:val="00FB0A7A"/>
    <w:rsid w:val="00FC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37DBA"/>
  <w15:chartTrackingRefBased/>
  <w15:docId w15:val="{334AE2FB-378E-4D2D-8A91-C5A0A5BC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10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5102E"/>
  </w:style>
  <w:style w:type="paragraph" w:styleId="Piedepgina">
    <w:name w:val="footer"/>
    <w:basedOn w:val="Normal"/>
    <w:link w:val="PiedepginaCar"/>
    <w:uiPriority w:val="99"/>
    <w:unhideWhenUsed/>
    <w:rsid w:val="006510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102E"/>
  </w:style>
  <w:style w:type="paragraph" w:styleId="Prrafodelista">
    <w:name w:val="List Paragraph"/>
    <w:basedOn w:val="Normal"/>
    <w:uiPriority w:val="34"/>
    <w:qFormat/>
    <w:rsid w:val="00901F75"/>
    <w:pPr>
      <w:ind w:left="720"/>
      <w:contextualSpacing/>
    </w:pPr>
  </w:style>
  <w:style w:type="character" w:styleId="Hipervnculo">
    <w:name w:val="Hyperlink"/>
    <w:basedOn w:val="Fuentedeprrafopredeter"/>
    <w:uiPriority w:val="99"/>
    <w:unhideWhenUsed/>
    <w:rsid w:val="00404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B89D-A6A1-43DD-89BB-D5343FC7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88</Words>
  <Characters>103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dc:creator>
  <cp:keywords/>
  <dc:description/>
  <cp:lastModifiedBy>LIZETH PAOLA PRADO PABON</cp:lastModifiedBy>
  <cp:revision>26</cp:revision>
  <dcterms:created xsi:type="dcterms:W3CDTF">2021-01-16T15:07:00Z</dcterms:created>
  <dcterms:modified xsi:type="dcterms:W3CDTF">2022-04-21T16:50:00Z</dcterms:modified>
</cp:coreProperties>
</file>